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33" w:rsidRPr="001F1645" w:rsidRDefault="00D02D0E">
      <w:pPr>
        <w:pStyle w:val="ConsPlusTitlePage"/>
        <w:rPr>
          <w:rFonts w:ascii="Liberation Serif" w:hAnsi="Liberation Serif" w:cs="Times New Roman"/>
          <w:sz w:val="24"/>
          <w:szCs w:val="24"/>
        </w:rPr>
      </w:pPr>
      <w:r w:rsidRPr="001F1645">
        <w:rPr>
          <w:rFonts w:ascii="Liberation Serif" w:eastAsiaTheme="minorHAnsi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91A804" wp14:editId="0BE77574">
            <wp:simplePos x="0" y="0"/>
            <wp:positionH relativeFrom="column">
              <wp:posOffset>2157730</wp:posOffset>
            </wp:positionH>
            <wp:positionV relativeFrom="paragraph">
              <wp:posOffset>-66675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F1645">
        <w:rPr>
          <w:rFonts w:ascii="Liberation Serif" w:hAnsi="Liberation Serif" w:cs="Times New Roman"/>
          <w:b/>
          <w:sz w:val="28"/>
          <w:szCs w:val="28"/>
        </w:rPr>
        <w:t>Дума Артемовского городского округа</w:t>
      </w:r>
    </w:p>
    <w:p w:rsidR="00D02D0E" w:rsidRPr="001F1645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1F1645">
        <w:rPr>
          <w:rFonts w:ascii="Liberation Serif" w:hAnsi="Liberation Serif" w:cs="Times New Roman"/>
          <w:sz w:val="28"/>
          <w:szCs w:val="28"/>
        </w:rPr>
        <w:t>созыв</w:t>
      </w:r>
    </w:p>
    <w:p w:rsidR="00D02D0E" w:rsidRPr="001F1645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1F1645">
        <w:rPr>
          <w:rFonts w:ascii="Liberation Serif" w:hAnsi="Liberation Serif" w:cs="Times New Roman"/>
          <w:sz w:val="28"/>
          <w:szCs w:val="28"/>
        </w:rPr>
        <w:t>___ заседание</w:t>
      </w: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1F1645">
        <w:rPr>
          <w:rFonts w:ascii="Liberation Serif" w:hAnsi="Liberation Serif" w:cs="Times New Roman"/>
          <w:b/>
          <w:sz w:val="32"/>
          <w:szCs w:val="32"/>
        </w:rPr>
        <w:t>РЕШЕНИЕ</w:t>
      </w: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02D0E" w:rsidRPr="001F1645" w:rsidRDefault="003912BE" w:rsidP="00D02D0E">
      <w:pPr>
        <w:tabs>
          <w:tab w:val="left" w:pos="624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F1645">
        <w:rPr>
          <w:rFonts w:ascii="Liberation Serif" w:hAnsi="Liberation Serif" w:cs="Times New Roman"/>
          <w:sz w:val="28"/>
          <w:szCs w:val="28"/>
        </w:rPr>
        <w:t>о</w:t>
      </w:r>
      <w:r w:rsidR="00D02D0E" w:rsidRPr="001F1645">
        <w:rPr>
          <w:rFonts w:ascii="Liberation Serif" w:hAnsi="Liberation Serif" w:cs="Times New Roman"/>
          <w:sz w:val="28"/>
          <w:szCs w:val="28"/>
        </w:rPr>
        <w:t>т</w:t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BC51B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 xml:space="preserve">№ </w:t>
      </w:r>
    </w:p>
    <w:p w:rsidR="002A249E" w:rsidRPr="001F1645" w:rsidRDefault="002A249E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1B22E4" w:rsidRPr="001F1645" w:rsidRDefault="001B22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720DD7" w:rsidRPr="006E6864" w:rsidRDefault="00720DD7" w:rsidP="00453F45">
      <w:pPr>
        <w:pStyle w:val="ConsPlusTitle"/>
        <w:jc w:val="center"/>
        <w:rPr>
          <w:rFonts w:ascii="Liberation Serif" w:hAnsi="Liberation Serif" w:cs="Times New Roman"/>
          <w:i/>
          <w:sz w:val="20"/>
        </w:rPr>
      </w:pPr>
    </w:p>
    <w:p w:rsidR="00B9519C" w:rsidRPr="00012623" w:rsidRDefault="00B9519C" w:rsidP="00453F45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012623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A86D4E" w:rsidRPr="00012623">
        <w:rPr>
          <w:rFonts w:ascii="Liberation Serif" w:hAnsi="Liberation Serif" w:cs="Times New Roman"/>
          <w:i/>
          <w:sz w:val="28"/>
          <w:szCs w:val="28"/>
        </w:rPr>
        <w:t>Положение о порядке ведения Реестра муниципальных служащих, замещающих должности муниципальной службы в органах местного самоуправления Артемовского городского округа</w:t>
      </w:r>
      <w:r w:rsidR="00013F08" w:rsidRPr="00012623">
        <w:rPr>
          <w:rFonts w:ascii="Liberation Serif" w:hAnsi="Liberation Serif"/>
          <w:i/>
          <w:sz w:val="28"/>
          <w:szCs w:val="28"/>
        </w:rPr>
        <w:t>»</w:t>
      </w:r>
    </w:p>
    <w:p w:rsidR="007741DE" w:rsidRPr="00012623" w:rsidRDefault="007741DE" w:rsidP="00E7313D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207077" w:rsidRPr="00012623" w:rsidRDefault="00207077" w:rsidP="00A86D4E">
      <w:pPr>
        <w:pStyle w:val="ConsPlusNormal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целях приведения муниципальн</w:t>
      </w:r>
      <w:r w:rsidR="005156EC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ого правового</w:t>
      </w:r>
      <w:r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акт</w:t>
      </w:r>
      <w:r w:rsidR="005156EC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а</w:t>
      </w:r>
      <w:r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в соответствие                      с законодательством Российской Федерации и Свердловской области, </w:t>
      </w:r>
      <w:r w:rsidR="00F35955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соответствии с</w:t>
      </w:r>
      <w:r w:rsidR="00013F08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о</w:t>
      </w:r>
      <w:r w:rsidR="00CB349C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1F1645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стать</w:t>
      </w:r>
      <w:r w:rsidR="00013F08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ей</w:t>
      </w:r>
      <w:r w:rsidR="001F1645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A86D4E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31</w:t>
      </w:r>
      <w:r w:rsidR="001F1645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Федерального закона от 2 марта 2007 года </w:t>
      </w:r>
      <w:r w:rsidR="00D85FC9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                </w:t>
      </w:r>
      <w:r w:rsidR="001F1645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№ 25-ФЗ «О муниципальной службе Российской Федерации», </w:t>
      </w:r>
      <w:r w:rsidR="00A86D4E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статьей 6 </w:t>
      </w:r>
      <w:r w:rsidR="006A240D" w:rsidRPr="00012623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З</w:t>
      </w:r>
      <w:r w:rsidR="006A240D" w:rsidRPr="00012623">
        <w:rPr>
          <w:rFonts w:ascii="Liberation Serif" w:hAnsi="Liberation Serif" w:cs="Times New Roman"/>
          <w:sz w:val="28"/>
          <w:szCs w:val="28"/>
        </w:rPr>
        <w:t>акон</w:t>
      </w:r>
      <w:r w:rsidR="00A86D4E" w:rsidRPr="00012623">
        <w:rPr>
          <w:rFonts w:ascii="Liberation Serif" w:hAnsi="Liberation Serif" w:cs="Times New Roman"/>
          <w:sz w:val="28"/>
          <w:szCs w:val="28"/>
        </w:rPr>
        <w:t>а</w:t>
      </w:r>
      <w:r w:rsidR="006A240D" w:rsidRPr="00012623">
        <w:rPr>
          <w:rFonts w:ascii="Liberation Serif" w:hAnsi="Liberation Serif" w:cs="Times New Roman"/>
          <w:sz w:val="28"/>
          <w:szCs w:val="28"/>
        </w:rPr>
        <w:t xml:space="preserve"> Свердловской области от </w:t>
      </w:r>
      <w:r w:rsidR="00A86D4E" w:rsidRPr="00012623">
        <w:rPr>
          <w:rFonts w:ascii="Liberation Serif" w:hAnsi="Liberation Serif" w:cs="Times New Roman"/>
          <w:sz w:val="28"/>
          <w:szCs w:val="28"/>
        </w:rPr>
        <w:t>29</w:t>
      </w:r>
      <w:r w:rsidR="00D85FC9"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="00A86D4E" w:rsidRPr="00012623">
        <w:rPr>
          <w:rFonts w:ascii="Liberation Serif" w:hAnsi="Liberation Serif" w:cs="Times New Roman"/>
          <w:sz w:val="28"/>
          <w:szCs w:val="28"/>
        </w:rPr>
        <w:t>2007</w:t>
      </w:r>
      <w:r w:rsidR="00D85FC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A86D4E" w:rsidRPr="00012623">
        <w:rPr>
          <w:rFonts w:ascii="Liberation Serif" w:hAnsi="Liberation Serif" w:cs="Times New Roman"/>
          <w:sz w:val="28"/>
          <w:szCs w:val="28"/>
        </w:rPr>
        <w:t xml:space="preserve"> № 136-ОЗ</w:t>
      </w:r>
      <w:r w:rsidR="006A240D" w:rsidRPr="00012623">
        <w:rPr>
          <w:rFonts w:ascii="Liberation Serif" w:hAnsi="Liberation Serif" w:cs="Times New Roman"/>
          <w:sz w:val="28"/>
          <w:szCs w:val="28"/>
        </w:rPr>
        <w:t xml:space="preserve"> «</w:t>
      </w:r>
      <w:r w:rsidR="00A86D4E" w:rsidRPr="00012623">
        <w:rPr>
          <w:rFonts w:ascii="Liberation Serif" w:hAnsi="Liberation Serif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6A240D" w:rsidRPr="00012623">
        <w:rPr>
          <w:rFonts w:ascii="Liberation Serif" w:hAnsi="Liberation Serif" w:cs="Times New Roman"/>
          <w:sz w:val="28"/>
          <w:szCs w:val="28"/>
        </w:rPr>
        <w:t>»</w:t>
      </w:r>
      <w:r w:rsidR="00F66AE7" w:rsidRPr="00012623">
        <w:rPr>
          <w:rFonts w:ascii="Liberation Serif" w:hAnsi="Liberation Serif" w:cs="Times New Roman"/>
          <w:sz w:val="28"/>
          <w:szCs w:val="28"/>
        </w:rPr>
        <w:t xml:space="preserve">, </w:t>
      </w:r>
      <w:r w:rsidR="00CC244B" w:rsidRPr="00012623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187AE6" w:rsidRPr="00012623">
        <w:rPr>
          <w:rFonts w:ascii="Liberation Serif" w:hAnsi="Liberation Serif" w:cs="Times New Roman"/>
          <w:sz w:val="28"/>
          <w:szCs w:val="28"/>
        </w:rPr>
        <w:t xml:space="preserve">статьей 23 </w:t>
      </w:r>
      <w:hyperlink r:id="rId10" w:history="1">
        <w:r w:rsidR="00187AE6" w:rsidRPr="00012623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Уста</w:t>
        </w:r>
      </w:hyperlink>
      <w:r w:rsidR="00187AE6" w:rsidRPr="0001262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а </w:t>
      </w:r>
      <w:r w:rsidR="00CC244B" w:rsidRPr="0001262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Артемовского городского округа, </w:t>
      </w:r>
    </w:p>
    <w:p w:rsidR="008A2D8F" w:rsidRPr="00012623" w:rsidRDefault="00BD20C6" w:rsidP="00A86D4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ума Артемовского городского округа </w:t>
      </w:r>
    </w:p>
    <w:p w:rsidR="00E42E33" w:rsidRPr="00012623" w:rsidRDefault="003A263F" w:rsidP="00A86D4E">
      <w:pPr>
        <w:pStyle w:val="ConsPlusNormal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12623">
        <w:rPr>
          <w:rFonts w:ascii="Liberation Serif" w:eastAsia="Calibri" w:hAnsi="Liberation Serif" w:cs="Times New Roman"/>
          <w:sz w:val="28"/>
          <w:szCs w:val="28"/>
          <w:lang w:eastAsia="en-US"/>
        </w:rPr>
        <w:t>РЕШИЛА</w:t>
      </w:r>
      <w:r w:rsidR="00BD20C6" w:rsidRPr="0001262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: </w:t>
      </w:r>
    </w:p>
    <w:p w:rsidR="00A86D4E" w:rsidRPr="00012623" w:rsidRDefault="00775B7B" w:rsidP="00A8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t xml:space="preserve">1. </w:t>
      </w:r>
      <w:r w:rsidR="00013F08" w:rsidRPr="00012623">
        <w:rPr>
          <w:rFonts w:ascii="Liberation Serif" w:hAnsi="Liberation Serif" w:cs="Times New Roman"/>
          <w:sz w:val="28"/>
          <w:szCs w:val="28"/>
        </w:rPr>
        <w:t>Внести в</w:t>
      </w:r>
      <w:r w:rsidR="00013F08" w:rsidRPr="00012623">
        <w:rPr>
          <w:rFonts w:ascii="Liberation Serif" w:hAnsi="Liberation Serif"/>
          <w:sz w:val="28"/>
          <w:szCs w:val="28"/>
        </w:rPr>
        <w:t xml:space="preserve"> </w:t>
      </w:r>
      <w:r w:rsidR="00A86D4E" w:rsidRPr="00012623">
        <w:rPr>
          <w:rFonts w:ascii="Liberation Serif" w:hAnsi="Liberation Serif"/>
          <w:sz w:val="28"/>
          <w:szCs w:val="28"/>
        </w:rPr>
        <w:t>Положение о порядке ведения Реестра муниципальных служащих, замещающих должности муниципальной службы в органах местного самоуправления Артемовского городского округа, принятое решением Думы Артемовского городского округа от 27.01.2011 № 1025</w:t>
      </w:r>
      <w:r w:rsidRPr="00012623">
        <w:rPr>
          <w:rFonts w:ascii="Liberation Serif" w:hAnsi="Liberation Serif"/>
          <w:sz w:val="28"/>
          <w:szCs w:val="28"/>
        </w:rPr>
        <w:t xml:space="preserve">, с </w:t>
      </w:r>
      <w:r w:rsidRPr="00012623">
        <w:rPr>
          <w:rFonts w:ascii="Liberation Serif" w:hAnsi="Liberation Serif" w:cs="Times New Roman"/>
          <w:sz w:val="28"/>
          <w:szCs w:val="28"/>
        </w:rPr>
        <w:t>изменениями, внесенными решениями Думы Артемовского городского округа от 29.03.2012 № 63, от 26.10.2017 № 265</w:t>
      </w:r>
      <w:r w:rsidR="00D85FC9">
        <w:rPr>
          <w:rFonts w:ascii="Liberation Serif" w:hAnsi="Liberation Serif" w:cs="Times New Roman"/>
          <w:sz w:val="28"/>
          <w:szCs w:val="28"/>
        </w:rPr>
        <w:t>,</w:t>
      </w:r>
      <w:r w:rsidRPr="00012623">
        <w:rPr>
          <w:rFonts w:ascii="Liberation Serif" w:hAnsi="Liberation Serif" w:cs="Times New Roman"/>
          <w:sz w:val="28"/>
          <w:szCs w:val="28"/>
        </w:rPr>
        <w:t xml:space="preserve"> (далее - Положение) следующие изменения:</w:t>
      </w:r>
    </w:p>
    <w:p w:rsidR="00684BD9" w:rsidRPr="00012623" w:rsidRDefault="00684BD9" w:rsidP="0068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12623">
        <w:rPr>
          <w:rFonts w:ascii="Liberation Serif" w:hAnsi="Liberation Serif"/>
          <w:sz w:val="28"/>
          <w:szCs w:val="28"/>
        </w:rPr>
        <w:t xml:space="preserve">1) перед текстом утвержденного </w:t>
      </w:r>
      <w:r w:rsidRPr="00012623">
        <w:rPr>
          <w:rFonts w:ascii="Liberation Serif" w:hAnsi="Liberation Serif" w:cs="Times New Roman"/>
          <w:sz w:val="28"/>
          <w:szCs w:val="28"/>
        </w:rPr>
        <w:t xml:space="preserve">Положения </w:t>
      </w:r>
      <w:r w:rsidRPr="00012623">
        <w:rPr>
          <w:rFonts w:ascii="Liberation Serif" w:hAnsi="Liberation Serif"/>
          <w:sz w:val="28"/>
          <w:szCs w:val="28"/>
        </w:rPr>
        <w:t xml:space="preserve">слова «Приложение к Решению Думы Артемовского городского округа от 27 января 2011 года </w:t>
      </w:r>
      <w:r w:rsidR="00D85FC9">
        <w:rPr>
          <w:rFonts w:ascii="Liberation Serif" w:hAnsi="Liberation Serif"/>
          <w:sz w:val="28"/>
          <w:szCs w:val="28"/>
        </w:rPr>
        <w:t xml:space="preserve">                 </w:t>
      </w:r>
      <w:r w:rsidRPr="00012623">
        <w:rPr>
          <w:rFonts w:ascii="Liberation Serif" w:hAnsi="Liberation Serif"/>
          <w:sz w:val="28"/>
          <w:szCs w:val="28"/>
        </w:rPr>
        <w:t xml:space="preserve">№ 1025» </w:t>
      </w:r>
      <w:r w:rsidRPr="00012623">
        <w:rPr>
          <w:rFonts w:ascii="Liberation Serif" w:hAnsi="Liberation Serif" w:cs="Times New Roman"/>
          <w:sz w:val="28"/>
          <w:szCs w:val="28"/>
        </w:rPr>
        <w:t xml:space="preserve">заменить словами «Приложение. УТВЕРЖДЕНО Решением Думы Артемовского городского округа от </w:t>
      </w:r>
      <w:r w:rsidRPr="00012623">
        <w:rPr>
          <w:rFonts w:ascii="Liberation Serif" w:hAnsi="Liberation Serif"/>
          <w:sz w:val="28"/>
          <w:szCs w:val="28"/>
        </w:rPr>
        <w:t>27 января 2011 года № 1025</w:t>
      </w:r>
      <w:r w:rsidRPr="00012623">
        <w:rPr>
          <w:rFonts w:ascii="Liberation Serif" w:hAnsi="Liberation Serif" w:cs="Times New Roman"/>
          <w:sz w:val="28"/>
          <w:szCs w:val="28"/>
        </w:rPr>
        <w:t>»;</w:t>
      </w:r>
    </w:p>
    <w:p w:rsidR="00775B7B" w:rsidRPr="00012623" w:rsidRDefault="00684BD9" w:rsidP="0063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t>2</w:t>
      </w:r>
      <w:r w:rsidR="00635964" w:rsidRPr="00012623">
        <w:rPr>
          <w:rFonts w:ascii="Liberation Serif" w:hAnsi="Liberation Serif" w:cs="Times New Roman"/>
          <w:sz w:val="28"/>
          <w:szCs w:val="28"/>
        </w:rPr>
        <w:t xml:space="preserve">) </w:t>
      </w:r>
      <w:r w:rsidR="00775B7B" w:rsidRPr="00012623">
        <w:rPr>
          <w:rFonts w:ascii="Liberation Serif" w:hAnsi="Liberation Serif" w:cs="Times New Roman"/>
          <w:sz w:val="28"/>
          <w:szCs w:val="28"/>
        </w:rPr>
        <w:t>пункт 8 Положения дополнить абзацем вторым следующего содержания:</w:t>
      </w:r>
    </w:p>
    <w:p w:rsidR="000E2C1F" w:rsidRPr="00012623" w:rsidRDefault="000E2C1F" w:rsidP="0063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lastRenderedPageBreak/>
        <w:t>«Сведения о гражданине, поступившем на муниципальную службу</w:t>
      </w:r>
      <w:r w:rsidR="00D85FC9">
        <w:rPr>
          <w:rFonts w:ascii="Liberation Serif" w:hAnsi="Liberation Serif" w:cs="Times New Roman"/>
          <w:sz w:val="28"/>
          <w:szCs w:val="28"/>
        </w:rPr>
        <w:t>,</w:t>
      </w:r>
      <w:r w:rsidRPr="00012623">
        <w:rPr>
          <w:rFonts w:ascii="Liberation Serif" w:hAnsi="Liberation Serif" w:cs="Times New Roman"/>
          <w:sz w:val="28"/>
          <w:szCs w:val="28"/>
        </w:rPr>
        <w:t xml:space="preserve"> представляются уполномоченному на ведение Реестра работнику Администрации Артемовского городского округа одновременно с согласием на обработку персональных данных работника.»</w:t>
      </w:r>
      <w:r w:rsidR="00D85FC9">
        <w:rPr>
          <w:rFonts w:ascii="Liberation Serif" w:hAnsi="Liberation Serif" w:cs="Times New Roman"/>
          <w:sz w:val="28"/>
          <w:szCs w:val="28"/>
        </w:rPr>
        <w:t>;</w:t>
      </w:r>
    </w:p>
    <w:p w:rsidR="000E2C1F" w:rsidRPr="00012623" w:rsidRDefault="00684BD9" w:rsidP="000E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t>3</w:t>
      </w:r>
      <w:r w:rsidR="000E2C1F" w:rsidRPr="00012623">
        <w:rPr>
          <w:rFonts w:ascii="Liberation Serif" w:hAnsi="Liberation Serif" w:cs="Times New Roman"/>
          <w:sz w:val="28"/>
          <w:szCs w:val="28"/>
        </w:rPr>
        <w:t>) пункт 8 Положения дополнить абзацем третьим следующего содержания:</w:t>
      </w:r>
    </w:p>
    <w:p w:rsidR="00775B7B" w:rsidRPr="00012623" w:rsidRDefault="00775B7B" w:rsidP="0063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t>«Сведения о гражданине, поступившем на муниципальную службу, вносятся в Реестр не позднее 3 рабочих дней со дня его назначения на должность.»;</w:t>
      </w:r>
    </w:p>
    <w:p w:rsidR="00635964" w:rsidRPr="00012623" w:rsidRDefault="00684BD9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t>4</w:t>
      </w:r>
      <w:r w:rsidR="00635964" w:rsidRPr="00012623">
        <w:rPr>
          <w:rFonts w:ascii="Liberation Serif" w:hAnsi="Liberation Serif" w:cs="Times New Roman"/>
          <w:sz w:val="28"/>
          <w:szCs w:val="28"/>
        </w:rPr>
        <w:t xml:space="preserve">) </w:t>
      </w:r>
      <w:r w:rsidR="00CD4FD5" w:rsidRPr="00012623">
        <w:rPr>
          <w:rFonts w:ascii="Liberation Serif" w:hAnsi="Liberation Serif" w:cs="Times New Roman"/>
          <w:sz w:val="28"/>
          <w:szCs w:val="28"/>
        </w:rPr>
        <w:t xml:space="preserve">в </w:t>
      </w:r>
      <w:r w:rsidR="00635964" w:rsidRPr="00012623">
        <w:rPr>
          <w:rFonts w:ascii="Liberation Serif" w:hAnsi="Liberation Serif" w:cs="Times New Roman"/>
          <w:sz w:val="28"/>
          <w:szCs w:val="28"/>
        </w:rPr>
        <w:t>пункт</w:t>
      </w:r>
      <w:r w:rsidR="00CD4FD5" w:rsidRPr="00012623">
        <w:rPr>
          <w:rFonts w:ascii="Liberation Serif" w:hAnsi="Liberation Serif" w:cs="Times New Roman"/>
          <w:sz w:val="28"/>
          <w:szCs w:val="28"/>
        </w:rPr>
        <w:t>е</w:t>
      </w:r>
      <w:r w:rsidR="00635964" w:rsidRPr="00012623">
        <w:rPr>
          <w:rFonts w:ascii="Liberation Serif" w:hAnsi="Liberation Serif" w:cs="Times New Roman"/>
          <w:sz w:val="28"/>
          <w:szCs w:val="28"/>
        </w:rPr>
        <w:t xml:space="preserve"> </w:t>
      </w:r>
      <w:r w:rsidR="000E2C1F" w:rsidRPr="00012623">
        <w:rPr>
          <w:rFonts w:ascii="Liberation Serif" w:hAnsi="Liberation Serif" w:cs="Times New Roman"/>
          <w:sz w:val="28"/>
          <w:szCs w:val="28"/>
        </w:rPr>
        <w:t>10</w:t>
      </w:r>
      <w:r w:rsidR="00635964" w:rsidRPr="00012623">
        <w:rPr>
          <w:rFonts w:ascii="Liberation Serif" w:hAnsi="Liberation Serif" w:cs="Times New Roman"/>
          <w:sz w:val="28"/>
          <w:szCs w:val="28"/>
        </w:rPr>
        <w:t xml:space="preserve"> </w:t>
      </w:r>
      <w:r w:rsidR="000E2C1F" w:rsidRPr="00012623">
        <w:rPr>
          <w:rFonts w:ascii="Liberation Serif" w:hAnsi="Liberation Serif" w:cs="Times New Roman"/>
          <w:sz w:val="28"/>
          <w:szCs w:val="28"/>
        </w:rPr>
        <w:t xml:space="preserve">Положения </w:t>
      </w:r>
      <w:r w:rsidR="00CD4FD5" w:rsidRPr="00012623">
        <w:rPr>
          <w:rFonts w:ascii="Liberation Serif" w:hAnsi="Liberation Serif" w:cs="Times New Roman"/>
          <w:sz w:val="28"/>
          <w:szCs w:val="28"/>
        </w:rPr>
        <w:t>слов</w:t>
      </w:r>
      <w:r w:rsidR="000E2C1F" w:rsidRPr="00012623">
        <w:rPr>
          <w:rFonts w:ascii="Liberation Serif" w:hAnsi="Liberation Serif" w:cs="Times New Roman"/>
          <w:sz w:val="28"/>
          <w:szCs w:val="28"/>
        </w:rPr>
        <w:t>а</w:t>
      </w:r>
      <w:r w:rsidR="00CD4FD5" w:rsidRPr="00012623">
        <w:rPr>
          <w:rFonts w:ascii="Liberation Serif" w:hAnsi="Liberation Serif" w:cs="Times New Roman"/>
          <w:sz w:val="28"/>
          <w:szCs w:val="28"/>
        </w:rPr>
        <w:t xml:space="preserve"> «</w:t>
      </w:r>
      <w:r w:rsidR="000E2C1F" w:rsidRPr="00012623">
        <w:rPr>
          <w:rFonts w:ascii="Liberation Serif" w:hAnsi="Liberation Serif" w:cs="Times New Roman"/>
          <w:sz w:val="28"/>
          <w:szCs w:val="28"/>
        </w:rPr>
        <w:t>в 3-дневный срок</w:t>
      </w:r>
      <w:r w:rsidR="00CD4FD5" w:rsidRPr="00012623">
        <w:rPr>
          <w:rFonts w:ascii="Liberation Serif" w:hAnsi="Liberation Serif" w:cs="Times New Roman"/>
          <w:sz w:val="28"/>
          <w:szCs w:val="28"/>
        </w:rPr>
        <w:t xml:space="preserve">» </w:t>
      </w:r>
      <w:r w:rsidR="000E2C1F" w:rsidRPr="00012623">
        <w:rPr>
          <w:rFonts w:ascii="Liberation Serif" w:hAnsi="Liberation Serif" w:cs="Times New Roman"/>
          <w:sz w:val="28"/>
          <w:szCs w:val="28"/>
        </w:rPr>
        <w:t>заменить</w:t>
      </w:r>
      <w:r w:rsidR="00CD4FD5" w:rsidRPr="00012623">
        <w:rPr>
          <w:rFonts w:ascii="Liberation Serif" w:hAnsi="Liberation Serif" w:cs="Times New Roman"/>
          <w:sz w:val="28"/>
          <w:szCs w:val="28"/>
        </w:rPr>
        <w:t xml:space="preserve"> словами «</w:t>
      </w:r>
      <w:r w:rsidR="000E2C1F" w:rsidRPr="00012623">
        <w:rPr>
          <w:rFonts w:ascii="Liberation Serif" w:hAnsi="Liberation Serif" w:cs="Times New Roman"/>
          <w:sz w:val="28"/>
          <w:szCs w:val="28"/>
        </w:rPr>
        <w:t>не позднее 3 рабочих дней</w:t>
      </w:r>
      <w:r w:rsidR="00CD4FD5" w:rsidRPr="00012623">
        <w:rPr>
          <w:rFonts w:ascii="Liberation Serif" w:hAnsi="Liberation Serif" w:cs="Times New Roman"/>
          <w:sz w:val="28"/>
          <w:szCs w:val="28"/>
        </w:rPr>
        <w:t>»;</w:t>
      </w:r>
    </w:p>
    <w:p w:rsidR="00FC6D52" w:rsidRPr="00012623" w:rsidRDefault="00684BD9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t xml:space="preserve">5) </w:t>
      </w:r>
      <w:r w:rsidR="00D85FC9" w:rsidRPr="00012623">
        <w:rPr>
          <w:rFonts w:ascii="Liberation Serif" w:hAnsi="Liberation Serif" w:cs="Times New Roman"/>
          <w:sz w:val="28"/>
          <w:szCs w:val="28"/>
        </w:rPr>
        <w:t xml:space="preserve">в графе </w:t>
      </w:r>
      <w:r w:rsidR="00FC6D52" w:rsidRPr="00012623">
        <w:rPr>
          <w:rFonts w:ascii="Liberation Serif" w:hAnsi="Liberation Serif" w:cs="Times New Roman"/>
          <w:sz w:val="28"/>
          <w:szCs w:val="28"/>
        </w:rPr>
        <w:t xml:space="preserve">9 строки 1 Приложения 1 к Положению </w:t>
      </w:r>
      <w:r w:rsidR="00D85FC9" w:rsidRPr="00012623">
        <w:rPr>
          <w:rFonts w:ascii="Liberation Serif" w:hAnsi="Liberation Serif" w:cs="Times New Roman"/>
          <w:sz w:val="28"/>
          <w:szCs w:val="28"/>
        </w:rPr>
        <w:t xml:space="preserve">слова </w:t>
      </w:r>
      <w:r w:rsidR="00FC6D52" w:rsidRPr="00012623">
        <w:rPr>
          <w:rFonts w:ascii="Liberation Serif" w:hAnsi="Liberation Serif" w:cs="Times New Roman"/>
          <w:sz w:val="28"/>
          <w:szCs w:val="28"/>
        </w:rPr>
        <w:t>«</w:t>
      </w:r>
      <w:r w:rsidR="00D85FC9">
        <w:rPr>
          <w:rFonts w:ascii="Liberation Serif" w:hAnsi="Liberation Serif" w:cs="Times New Roman"/>
          <w:sz w:val="28"/>
          <w:szCs w:val="28"/>
        </w:rPr>
        <w:t>Дата повышения квалификации (переподготовки)</w:t>
      </w:r>
      <w:r w:rsidR="00FC6D52" w:rsidRPr="00012623">
        <w:rPr>
          <w:rFonts w:ascii="Liberation Serif" w:hAnsi="Liberation Serif" w:cs="Times New Roman"/>
          <w:sz w:val="28"/>
          <w:szCs w:val="28"/>
        </w:rPr>
        <w:t>»</w:t>
      </w:r>
      <w:r w:rsidR="00D85FC9" w:rsidRPr="00D85FC9">
        <w:rPr>
          <w:rFonts w:ascii="Liberation Serif" w:hAnsi="Liberation Serif" w:cs="Times New Roman"/>
          <w:sz w:val="28"/>
          <w:szCs w:val="28"/>
        </w:rPr>
        <w:t xml:space="preserve"> </w:t>
      </w:r>
      <w:r w:rsidR="00D85FC9" w:rsidRPr="00012623">
        <w:rPr>
          <w:rFonts w:ascii="Liberation Serif" w:hAnsi="Liberation Serif" w:cs="Times New Roman"/>
          <w:sz w:val="28"/>
          <w:szCs w:val="28"/>
        </w:rPr>
        <w:t>заменить словами</w:t>
      </w:r>
      <w:r w:rsidR="00D85FC9">
        <w:rPr>
          <w:rFonts w:ascii="Liberation Serif" w:hAnsi="Liberation Serif" w:cs="Times New Roman"/>
          <w:sz w:val="28"/>
          <w:szCs w:val="28"/>
        </w:rPr>
        <w:t xml:space="preserve"> «Сведения о дополнительном профессиональном образовании (повышение квалификации (переподготовка), наименование программы, дата выдачи документа)»</w:t>
      </w:r>
      <w:r w:rsidR="00FC6D52" w:rsidRPr="00012623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0E2C1F" w:rsidRPr="00012623" w:rsidRDefault="00012623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hAnsi="Liberation Serif" w:cs="Times New Roman"/>
          <w:sz w:val="28"/>
          <w:szCs w:val="28"/>
        </w:rPr>
        <w:t>6</w:t>
      </w:r>
      <w:r w:rsidR="00FC6D52" w:rsidRPr="00012623">
        <w:rPr>
          <w:rFonts w:ascii="Liberation Serif" w:hAnsi="Liberation Serif" w:cs="Times New Roman"/>
          <w:sz w:val="28"/>
          <w:szCs w:val="28"/>
        </w:rPr>
        <w:t>) в графе 10 строки 1 Приложения 1 к Положению слова «Дата и основание увольнения</w:t>
      </w:r>
      <w:r w:rsidRPr="00012623">
        <w:rPr>
          <w:rFonts w:ascii="Liberation Serif" w:hAnsi="Liberation Serif" w:cs="Times New Roman"/>
          <w:sz w:val="28"/>
          <w:szCs w:val="28"/>
        </w:rPr>
        <w:t>» заменить словами «Примечание».</w:t>
      </w:r>
    </w:p>
    <w:p w:rsidR="00513BE3" w:rsidRPr="00012623" w:rsidRDefault="00513BE3" w:rsidP="00513BE3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012623">
        <w:rPr>
          <w:rFonts w:ascii="Liberation Serif" w:eastAsiaTheme="minorHAnsi" w:hAnsi="Liberation Serif" w:cs="Times New Roman"/>
          <w:sz w:val="28"/>
          <w:szCs w:val="28"/>
          <w:lang w:eastAsia="en-US"/>
        </w:rPr>
        <w:t>2. Настоящее решение вступает в силу после официального опубликования.</w:t>
      </w:r>
    </w:p>
    <w:p w:rsidR="00513BE3" w:rsidRPr="00012623" w:rsidRDefault="00513BE3" w:rsidP="00513BE3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012623">
        <w:rPr>
          <w:rFonts w:ascii="Liberation Serif" w:eastAsiaTheme="minorHAnsi" w:hAnsi="Liberation Serif" w:cs="Times New Roman"/>
          <w:sz w:val="28"/>
          <w:szCs w:val="28"/>
          <w:lang w:eastAsia="en-US"/>
        </w:rPr>
        <w:t>3. 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6C6A34" w:rsidRPr="00012623" w:rsidRDefault="00513BE3" w:rsidP="00513BE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623">
        <w:rPr>
          <w:rFonts w:ascii="Liberation Serif" w:eastAsiaTheme="minorHAnsi" w:hAnsi="Liberation Serif" w:cs="Times New Roman"/>
          <w:sz w:val="28"/>
          <w:szCs w:val="28"/>
          <w:lang w:eastAsia="en-US"/>
        </w:rPr>
        <w:t>4. Контроль</w:t>
      </w:r>
      <w:r w:rsidR="00D85FC9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за</w:t>
      </w:r>
      <w:r w:rsidRPr="0001262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исполнени</w:t>
      </w:r>
      <w:r w:rsidR="00D85FC9">
        <w:rPr>
          <w:rFonts w:ascii="Liberation Serif" w:eastAsiaTheme="minorHAnsi" w:hAnsi="Liberation Serif" w:cs="Times New Roman"/>
          <w:sz w:val="28"/>
          <w:szCs w:val="28"/>
          <w:lang w:eastAsia="en-US"/>
        </w:rPr>
        <w:t>ем</w:t>
      </w:r>
      <w:r w:rsidRPr="0001262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012623">
        <w:rPr>
          <w:rFonts w:ascii="Liberation Serif" w:eastAsiaTheme="minorHAnsi" w:hAnsi="Liberation Serif" w:cs="Times New Roman"/>
          <w:sz w:val="28"/>
          <w:szCs w:val="28"/>
          <w:lang w:eastAsia="en-US"/>
        </w:rPr>
        <w:t>Угланов</w:t>
      </w:r>
      <w:proofErr w:type="spellEnd"/>
      <w:r w:rsidRPr="0001262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М.А.).</w:t>
      </w:r>
    </w:p>
    <w:p w:rsidR="00513BE3" w:rsidRPr="00012623" w:rsidRDefault="00513BE3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A240D" w:rsidRPr="00012623" w:rsidRDefault="006A240D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F909C2" w:rsidRPr="00012623" w:rsidTr="00BD20C6">
        <w:tc>
          <w:tcPr>
            <w:tcW w:w="3936" w:type="dxa"/>
          </w:tcPr>
          <w:p w:rsidR="00BD20C6" w:rsidRPr="00012623" w:rsidRDefault="00BD20C6" w:rsidP="002E262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0126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Думы Артемовского городского округа</w:t>
            </w:r>
          </w:p>
        </w:tc>
        <w:tc>
          <w:tcPr>
            <w:tcW w:w="2268" w:type="dxa"/>
          </w:tcPr>
          <w:p w:rsidR="00BD20C6" w:rsidRPr="00012623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012623" w:rsidRDefault="00BD20C6" w:rsidP="00D20EF4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 w:cs="Times New Roman"/>
                <w:sz w:val="28"/>
                <w:szCs w:val="28"/>
              </w:rPr>
            </w:pPr>
            <w:r w:rsidRPr="000126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Артемовского городского округа  </w:t>
            </w:r>
          </w:p>
        </w:tc>
      </w:tr>
      <w:tr w:rsidR="00BD20C6" w:rsidRPr="00012623" w:rsidTr="00BD20C6">
        <w:tc>
          <w:tcPr>
            <w:tcW w:w="3936" w:type="dxa"/>
          </w:tcPr>
          <w:p w:rsidR="00BD20C6" w:rsidRPr="00012623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0126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2268" w:type="dxa"/>
          </w:tcPr>
          <w:p w:rsidR="00BD20C6" w:rsidRPr="00012623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012623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0126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В. Самочернов</w:t>
            </w:r>
          </w:p>
        </w:tc>
      </w:tr>
    </w:tbl>
    <w:p w:rsidR="002E262B" w:rsidRDefault="002E262B" w:rsidP="00F909C2">
      <w:pPr>
        <w:spacing w:after="0" w:line="240" w:lineRule="auto"/>
        <w:jc w:val="center"/>
        <w:rPr>
          <w:rFonts w:ascii="Liberation Serif" w:hAnsi="Liberation Serif"/>
          <w:caps/>
          <w:sz w:val="44"/>
          <w:szCs w:val="44"/>
        </w:rPr>
      </w:pPr>
    </w:p>
    <w:p w:rsidR="00FC6D52" w:rsidRDefault="00FC6D52">
      <w:pPr>
        <w:rPr>
          <w:rFonts w:ascii="Liberation Serif" w:hAnsi="Liberation Serif"/>
          <w:caps/>
          <w:sz w:val="44"/>
          <w:szCs w:val="44"/>
        </w:rPr>
      </w:pPr>
      <w:bookmarkStart w:id="0" w:name="_GoBack"/>
      <w:bookmarkEnd w:id="0"/>
    </w:p>
    <w:sectPr w:rsidR="00FC6D52" w:rsidSect="00EB337D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CD" w:rsidRDefault="005B7DCD" w:rsidP="005258A1">
      <w:pPr>
        <w:spacing w:after="0" w:line="240" w:lineRule="auto"/>
      </w:pPr>
      <w:r>
        <w:separator/>
      </w:r>
    </w:p>
  </w:endnote>
  <w:endnote w:type="continuationSeparator" w:id="0">
    <w:p w:rsidR="005B7DCD" w:rsidRDefault="005B7DCD" w:rsidP="005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CD" w:rsidRDefault="005B7DCD" w:rsidP="005258A1">
      <w:pPr>
        <w:spacing w:after="0" w:line="240" w:lineRule="auto"/>
      </w:pPr>
      <w:r>
        <w:separator/>
      </w:r>
    </w:p>
  </w:footnote>
  <w:footnote w:type="continuationSeparator" w:id="0">
    <w:p w:rsidR="005B7DCD" w:rsidRDefault="005B7DCD" w:rsidP="0052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12570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EB337D" w:rsidRPr="00EB337D" w:rsidRDefault="00EB337D" w:rsidP="00EB337D">
        <w:pPr>
          <w:pStyle w:val="a6"/>
          <w:jc w:val="center"/>
          <w:rPr>
            <w:rFonts w:ascii="Liberation Serif" w:hAnsi="Liberation Serif"/>
            <w:sz w:val="24"/>
            <w:szCs w:val="24"/>
          </w:rPr>
        </w:pPr>
        <w:r w:rsidRPr="00EB337D">
          <w:rPr>
            <w:rFonts w:ascii="Liberation Serif" w:hAnsi="Liberation Serif"/>
            <w:sz w:val="24"/>
            <w:szCs w:val="24"/>
          </w:rPr>
          <w:fldChar w:fldCharType="begin"/>
        </w:r>
        <w:r w:rsidRPr="00EB337D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EB337D">
          <w:rPr>
            <w:rFonts w:ascii="Liberation Serif" w:hAnsi="Liberation Serif"/>
            <w:sz w:val="24"/>
            <w:szCs w:val="24"/>
          </w:rPr>
          <w:fldChar w:fldCharType="separate"/>
        </w:r>
        <w:r w:rsidR="0088076A">
          <w:rPr>
            <w:rFonts w:ascii="Liberation Serif" w:hAnsi="Liberation Serif"/>
            <w:noProof/>
            <w:sz w:val="24"/>
            <w:szCs w:val="24"/>
          </w:rPr>
          <w:t>2</w:t>
        </w:r>
        <w:r w:rsidRPr="00EB337D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46" w:rsidRDefault="00661246">
    <w:pPr>
      <w:pStyle w:val="a6"/>
      <w:jc w:val="center"/>
    </w:pPr>
  </w:p>
  <w:p w:rsidR="00661246" w:rsidRDefault="006612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BBD"/>
    <w:multiLevelType w:val="hybridMultilevel"/>
    <w:tmpl w:val="78722736"/>
    <w:lvl w:ilvl="0" w:tplc="5268F95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4D85"/>
    <w:multiLevelType w:val="hybridMultilevel"/>
    <w:tmpl w:val="F5E62B12"/>
    <w:lvl w:ilvl="0" w:tplc="5268F95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33"/>
    <w:rsid w:val="00012623"/>
    <w:rsid w:val="00013F08"/>
    <w:rsid w:val="000235CB"/>
    <w:rsid w:val="000336A1"/>
    <w:rsid w:val="0003565C"/>
    <w:rsid w:val="00042FFA"/>
    <w:rsid w:val="00043D69"/>
    <w:rsid w:val="0006638E"/>
    <w:rsid w:val="00077716"/>
    <w:rsid w:val="00080DD9"/>
    <w:rsid w:val="00091457"/>
    <w:rsid w:val="000A4486"/>
    <w:rsid w:val="000D121A"/>
    <w:rsid w:val="000E0782"/>
    <w:rsid w:val="000E2C1F"/>
    <w:rsid w:val="000F11C4"/>
    <w:rsid w:val="0010065A"/>
    <w:rsid w:val="00104EC6"/>
    <w:rsid w:val="0011418F"/>
    <w:rsid w:val="0011612A"/>
    <w:rsid w:val="00122499"/>
    <w:rsid w:val="001269C6"/>
    <w:rsid w:val="001300D9"/>
    <w:rsid w:val="00132112"/>
    <w:rsid w:val="00136C31"/>
    <w:rsid w:val="00150B4B"/>
    <w:rsid w:val="00186842"/>
    <w:rsid w:val="00187AE6"/>
    <w:rsid w:val="00194306"/>
    <w:rsid w:val="001B22E4"/>
    <w:rsid w:val="001E3D80"/>
    <w:rsid w:val="001F1645"/>
    <w:rsid w:val="00207077"/>
    <w:rsid w:val="00212707"/>
    <w:rsid w:val="0022200C"/>
    <w:rsid w:val="00241972"/>
    <w:rsid w:val="00266366"/>
    <w:rsid w:val="0028049E"/>
    <w:rsid w:val="00281DE3"/>
    <w:rsid w:val="002A249E"/>
    <w:rsid w:val="002A4CFF"/>
    <w:rsid w:val="002B34AB"/>
    <w:rsid w:val="002C2232"/>
    <w:rsid w:val="002D5188"/>
    <w:rsid w:val="002D5CCA"/>
    <w:rsid w:val="002E262B"/>
    <w:rsid w:val="00304599"/>
    <w:rsid w:val="00304BCF"/>
    <w:rsid w:val="003128C6"/>
    <w:rsid w:val="003129C2"/>
    <w:rsid w:val="00316C6B"/>
    <w:rsid w:val="00325A96"/>
    <w:rsid w:val="00350723"/>
    <w:rsid w:val="003603DF"/>
    <w:rsid w:val="003912BE"/>
    <w:rsid w:val="003A2392"/>
    <w:rsid w:val="003A263F"/>
    <w:rsid w:val="003C58F2"/>
    <w:rsid w:val="003D1D2D"/>
    <w:rsid w:val="003D62AE"/>
    <w:rsid w:val="003E72FA"/>
    <w:rsid w:val="004026CB"/>
    <w:rsid w:val="0041137A"/>
    <w:rsid w:val="004122E3"/>
    <w:rsid w:val="00432D7D"/>
    <w:rsid w:val="00440480"/>
    <w:rsid w:val="00441AFC"/>
    <w:rsid w:val="00453F45"/>
    <w:rsid w:val="0045774B"/>
    <w:rsid w:val="0046558C"/>
    <w:rsid w:val="004E7A71"/>
    <w:rsid w:val="004F0BF9"/>
    <w:rsid w:val="004F7628"/>
    <w:rsid w:val="00502810"/>
    <w:rsid w:val="00513BE3"/>
    <w:rsid w:val="005156EC"/>
    <w:rsid w:val="00521047"/>
    <w:rsid w:val="005229C0"/>
    <w:rsid w:val="005258A1"/>
    <w:rsid w:val="00527DB8"/>
    <w:rsid w:val="00543940"/>
    <w:rsid w:val="005502DE"/>
    <w:rsid w:val="0055765B"/>
    <w:rsid w:val="005B6717"/>
    <w:rsid w:val="005B72A8"/>
    <w:rsid w:val="005B7DCD"/>
    <w:rsid w:val="005C1D72"/>
    <w:rsid w:val="005C2A9E"/>
    <w:rsid w:val="005D09D8"/>
    <w:rsid w:val="006212F5"/>
    <w:rsid w:val="00635964"/>
    <w:rsid w:val="006450DD"/>
    <w:rsid w:val="00661246"/>
    <w:rsid w:val="00661B28"/>
    <w:rsid w:val="00684BD9"/>
    <w:rsid w:val="00690375"/>
    <w:rsid w:val="00695958"/>
    <w:rsid w:val="006A132B"/>
    <w:rsid w:val="006A240D"/>
    <w:rsid w:val="006C28B3"/>
    <w:rsid w:val="006C6A34"/>
    <w:rsid w:val="006E6864"/>
    <w:rsid w:val="006F04A6"/>
    <w:rsid w:val="006F24F2"/>
    <w:rsid w:val="007019D1"/>
    <w:rsid w:val="007107A0"/>
    <w:rsid w:val="00713152"/>
    <w:rsid w:val="007156DF"/>
    <w:rsid w:val="00720DD7"/>
    <w:rsid w:val="007276BA"/>
    <w:rsid w:val="007741DE"/>
    <w:rsid w:val="00775B7B"/>
    <w:rsid w:val="007923AB"/>
    <w:rsid w:val="00796475"/>
    <w:rsid w:val="007B1821"/>
    <w:rsid w:val="007C0608"/>
    <w:rsid w:val="007C6B25"/>
    <w:rsid w:val="007E07E4"/>
    <w:rsid w:val="007E2208"/>
    <w:rsid w:val="007E36A6"/>
    <w:rsid w:val="007E45C5"/>
    <w:rsid w:val="007F6B3A"/>
    <w:rsid w:val="00807D53"/>
    <w:rsid w:val="00852C6B"/>
    <w:rsid w:val="0085762B"/>
    <w:rsid w:val="0086212D"/>
    <w:rsid w:val="0087248E"/>
    <w:rsid w:val="00880001"/>
    <w:rsid w:val="0088076A"/>
    <w:rsid w:val="0089402A"/>
    <w:rsid w:val="008A28FE"/>
    <w:rsid w:val="008A2D8F"/>
    <w:rsid w:val="008A3C58"/>
    <w:rsid w:val="008C3CEB"/>
    <w:rsid w:val="008F072B"/>
    <w:rsid w:val="008F6768"/>
    <w:rsid w:val="0090159F"/>
    <w:rsid w:val="00914B04"/>
    <w:rsid w:val="0092075C"/>
    <w:rsid w:val="00921B0B"/>
    <w:rsid w:val="00933107"/>
    <w:rsid w:val="0094069E"/>
    <w:rsid w:val="00961CBE"/>
    <w:rsid w:val="00971F16"/>
    <w:rsid w:val="009938F3"/>
    <w:rsid w:val="0099628E"/>
    <w:rsid w:val="00996E16"/>
    <w:rsid w:val="009A0FA2"/>
    <w:rsid w:val="009B026A"/>
    <w:rsid w:val="009D09EE"/>
    <w:rsid w:val="009D0A1D"/>
    <w:rsid w:val="009D2EE4"/>
    <w:rsid w:val="009E07E1"/>
    <w:rsid w:val="009E1B45"/>
    <w:rsid w:val="009E264A"/>
    <w:rsid w:val="009E553D"/>
    <w:rsid w:val="009F2B67"/>
    <w:rsid w:val="00A1189C"/>
    <w:rsid w:val="00A417AA"/>
    <w:rsid w:val="00A47CC9"/>
    <w:rsid w:val="00A52854"/>
    <w:rsid w:val="00A52878"/>
    <w:rsid w:val="00A576F5"/>
    <w:rsid w:val="00A818F4"/>
    <w:rsid w:val="00A84568"/>
    <w:rsid w:val="00A86D4E"/>
    <w:rsid w:val="00A87E48"/>
    <w:rsid w:val="00AA1D15"/>
    <w:rsid w:val="00AA701A"/>
    <w:rsid w:val="00AB1EFF"/>
    <w:rsid w:val="00AC0A22"/>
    <w:rsid w:val="00AC1EC3"/>
    <w:rsid w:val="00AD7962"/>
    <w:rsid w:val="00AF2535"/>
    <w:rsid w:val="00B10D86"/>
    <w:rsid w:val="00B3310D"/>
    <w:rsid w:val="00B45C63"/>
    <w:rsid w:val="00B62B3B"/>
    <w:rsid w:val="00B6500B"/>
    <w:rsid w:val="00B7384E"/>
    <w:rsid w:val="00B81413"/>
    <w:rsid w:val="00B94504"/>
    <w:rsid w:val="00B9519C"/>
    <w:rsid w:val="00BA092D"/>
    <w:rsid w:val="00BA0E28"/>
    <w:rsid w:val="00BA1C86"/>
    <w:rsid w:val="00BB0BDA"/>
    <w:rsid w:val="00BB4E3A"/>
    <w:rsid w:val="00BC38D6"/>
    <w:rsid w:val="00BC51BE"/>
    <w:rsid w:val="00BD20C6"/>
    <w:rsid w:val="00BD2C25"/>
    <w:rsid w:val="00BE52A8"/>
    <w:rsid w:val="00BE5C9D"/>
    <w:rsid w:val="00C10344"/>
    <w:rsid w:val="00C17594"/>
    <w:rsid w:val="00C56575"/>
    <w:rsid w:val="00C81733"/>
    <w:rsid w:val="00C850C6"/>
    <w:rsid w:val="00C9068B"/>
    <w:rsid w:val="00C90BC8"/>
    <w:rsid w:val="00C9537A"/>
    <w:rsid w:val="00C9558E"/>
    <w:rsid w:val="00CB0A5F"/>
    <w:rsid w:val="00CB349C"/>
    <w:rsid w:val="00CB5B3E"/>
    <w:rsid w:val="00CC244B"/>
    <w:rsid w:val="00CC2D2F"/>
    <w:rsid w:val="00CC337D"/>
    <w:rsid w:val="00CD491D"/>
    <w:rsid w:val="00CD4FD5"/>
    <w:rsid w:val="00CE19B2"/>
    <w:rsid w:val="00CE5FC6"/>
    <w:rsid w:val="00CF14EF"/>
    <w:rsid w:val="00CF1857"/>
    <w:rsid w:val="00D02D0E"/>
    <w:rsid w:val="00D04917"/>
    <w:rsid w:val="00D20EF4"/>
    <w:rsid w:val="00D25CC6"/>
    <w:rsid w:val="00D261F4"/>
    <w:rsid w:val="00D3034D"/>
    <w:rsid w:val="00D319E9"/>
    <w:rsid w:val="00D3519C"/>
    <w:rsid w:val="00D47166"/>
    <w:rsid w:val="00D53052"/>
    <w:rsid w:val="00D67832"/>
    <w:rsid w:val="00D76070"/>
    <w:rsid w:val="00D85FC9"/>
    <w:rsid w:val="00D912BF"/>
    <w:rsid w:val="00D954E5"/>
    <w:rsid w:val="00DA6B82"/>
    <w:rsid w:val="00DB20A9"/>
    <w:rsid w:val="00DB5F59"/>
    <w:rsid w:val="00DE61C6"/>
    <w:rsid w:val="00E3004F"/>
    <w:rsid w:val="00E42E33"/>
    <w:rsid w:val="00E467A2"/>
    <w:rsid w:val="00E56911"/>
    <w:rsid w:val="00E65F5C"/>
    <w:rsid w:val="00E703F9"/>
    <w:rsid w:val="00E7313D"/>
    <w:rsid w:val="00E809DB"/>
    <w:rsid w:val="00EA01C5"/>
    <w:rsid w:val="00EB096C"/>
    <w:rsid w:val="00EB2CB5"/>
    <w:rsid w:val="00EB337D"/>
    <w:rsid w:val="00ED68E0"/>
    <w:rsid w:val="00ED7711"/>
    <w:rsid w:val="00EE5338"/>
    <w:rsid w:val="00F0791E"/>
    <w:rsid w:val="00F07AE0"/>
    <w:rsid w:val="00F15E6F"/>
    <w:rsid w:val="00F24DF8"/>
    <w:rsid w:val="00F2529A"/>
    <w:rsid w:val="00F32272"/>
    <w:rsid w:val="00F35955"/>
    <w:rsid w:val="00F4568F"/>
    <w:rsid w:val="00F4648A"/>
    <w:rsid w:val="00F55981"/>
    <w:rsid w:val="00F56603"/>
    <w:rsid w:val="00F62655"/>
    <w:rsid w:val="00F66AE7"/>
    <w:rsid w:val="00F84EC6"/>
    <w:rsid w:val="00F86C32"/>
    <w:rsid w:val="00F909C2"/>
    <w:rsid w:val="00FA077B"/>
    <w:rsid w:val="00FB0284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  <w:style w:type="paragraph" w:styleId="aa">
    <w:name w:val="List Paragraph"/>
    <w:basedOn w:val="a"/>
    <w:uiPriority w:val="34"/>
    <w:qFormat/>
    <w:rsid w:val="00013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  <w:style w:type="paragraph" w:styleId="aa">
    <w:name w:val="List Paragraph"/>
    <w:basedOn w:val="a"/>
    <w:uiPriority w:val="34"/>
    <w:qFormat/>
    <w:rsid w:val="0001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014A56BFEB7D0093DCD7E50B0ACFBCC67A6303C911FB9EFB933F17A427C1357DE58BE3F28F5713DD9ADBAAG67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CC8-6F8F-4675-8D8E-F7C90B98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duma16</cp:lastModifiedBy>
  <cp:revision>7</cp:revision>
  <cp:lastPrinted>2019-07-08T06:43:00Z</cp:lastPrinted>
  <dcterms:created xsi:type="dcterms:W3CDTF">2019-07-19T11:30:00Z</dcterms:created>
  <dcterms:modified xsi:type="dcterms:W3CDTF">2019-08-01T05:19:00Z</dcterms:modified>
</cp:coreProperties>
</file>